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72" w:rsidRPr="003503C7" w:rsidRDefault="003C1893" w:rsidP="003503C7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ій</w:t>
      </w:r>
      <w:proofErr w:type="spellEnd"/>
      <w:r w:rsidRPr="003503C7">
        <w:rPr>
          <w:b/>
          <w:lang w:val="uk-UA"/>
        </w:rPr>
        <w:t xml:space="preserve"> гімназії за </w:t>
      </w:r>
      <w:r w:rsidR="007F4CA3">
        <w:rPr>
          <w:b/>
          <w:lang w:val="uk-UA"/>
        </w:rPr>
        <w:t>верес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E46261">
        <w:rPr>
          <w:b/>
          <w:lang w:val="uk-UA"/>
        </w:rPr>
        <w:t>1</w:t>
      </w:r>
      <w:r w:rsidRPr="003503C7">
        <w:rPr>
          <w:b/>
          <w:lang w:val="uk-UA"/>
        </w:rPr>
        <w:t xml:space="preserve"> року</w:t>
      </w:r>
    </w:p>
    <w:tbl>
      <w:tblPr>
        <w:tblStyle w:val="a3"/>
        <w:tblW w:w="16450" w:type="dxa"/>
        <w:tblInd w:w="-743" w:type="dxa"/>
        <w:tblLayout w:type="fixed"/>
        <w:tblLook w:val="04A0"/>
      </w:tblPr>
      <w:tblGrid>
        <w:gridCol w:w="556"/>
        <w:gridCol w:w="726"/>
        <w:gridCol w:w="2971"/>
        <w:gridCol w:w="2476"/>
        <w:gridCol w:w="2769"/>
        <w:gridCol w:w="3648"/>
        <w:gridCol w:w="1172"/>
        <w:gridCol w:w="966"/>
        <w:gridCol w:w="1166"/>
      </w:tblGrid>
      <w:tr w:rsidR="005A06D5" w:rsidRPr="003503C7" w:rsidTr="00F41AF4">
        <w:tc>
          <w:tcPr>
            <w:tcW w:w="55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247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договору та дата</w:t>
            </w:r>
          </w:p>
        </w:tc>
        <w:tc>
          <w:tcPr>
            <w:tcW w:w="2769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накладної та дата</w:t>
            </w:r>
          </w:p>
        </w:tc>
        <w:tc>
          <w:tcPr>
            <w:tcW w:w="3648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Вид послуги</w:t>
            </w:r>
          </w:p>
        </w:tc>
        <w:tc>
          <w:tcPr>
            <w:tcW w:w="1172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503C7">
              <w:rPr>
                <w:i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Сума</w:t>
            </w:r>
          </w:p>
        </w:tc>
      </w:tr>
      <w:tr w:rsidR="00302A76" w:rsidRPr="0030549A" w:rsidTr="00F41AF4">
        <w:tc>
          <w:tcPr>
            <w:tcW w:w="556" w:type="dxa"/>
            <w:vAlign w:val="center"/>
          </w:tcPr>
          <w:p w:rsidR="00302A76" w:rsidRDefault="00AD3B20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302A76" w:rsidRPr="005A1350" w:rsidRDefault="00302A76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«Житомиробленерго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302A76" w:rsidRPr="005A1350" w:rsidRDefault="00302A76" w:rsidP="00C453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Pr="005A1350">
              <w:rPr>
                <w:sz w:val="20"/>
                <w:szCs w:val="20"/>
                <w:lang w:val="uk-UA"/>
              </w:rPr>
              <w:t>707</w:t>
            </w:r>
            <w:r>
              <w:rPr>
                <w:sz w:val="20"/>
                <w:szCs w:val="20"/>
                <w:lang w:val="uk-UA"/>
              </w:rPr>
              <w:t>РЕ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0</w:t>
            </w:r>
            <w:r w:rsidRPr="005A1350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  <w:r>
              <w:rPr>
                <w:sz w:val="20"/>
                <w:szCs w:val="20"/>
                <w:lang w:val="uk-UA"/>
              </w:rPr>
              <w:t xml:space="preserve"> №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 w:rsidR="00C453C1"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C453C1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02A76" w:rsidRPr="005A1350" w:rsidRDefault="00302A76" w:rsidP="00C720E9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C720E9">
              <w:rPr>
                <w:sz w:val="20"/>
                <w:szCs w:val="20"/>
                <w:lang w:val="uk-UA"/>
              </w:rPr>
              <w:t>3839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C453C1">
              <w:rPr>
                <w:sz w:val="20"/>
                <w:szCs w:val="20"/>
                <w:lang w:val="uk-UA"/>
              </w:rPr>
              <w:t>0</w:t>
            </w:r>
            <w:r w:rsidR="005D5F46">
              <w:rPr>
                <w:sz w:val="20"/>
                <w:szCs w:val="20"/>
                <w:lang w:val="uk-UA"/>
              </w:rPr>
              <w:t>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C453C1">
              <w:rPr>
                <w:sz w:val="20"/>
                <w:szCs w:val="20"/>
                <w:lang w:val="uk-UA"/>
              </w:rPr>
              <w:t>0</w:t>
            </w:r>
            <w:r w:rsidR="00C720E9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забезпечення перетікання реактивної електроенергії </w:t>
            </w:r>
          </w:p>
        </w:tc>
        <w:tc>
          <w:tcPr>
            <w:tcW w:w="1172" w:type="dxa"/>
          </w:tcPr>
          <w:p w:rsidR="00302A76" w:rsidRDefault="00302A76" w:rsidP="00BB1F7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02A76" w:rsidRDefault="00302A76" w:rsidP="006A385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02A76" w:rsidRDefault="00C720E9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6,10</w:t>
            </w:r>
          </w:p>
        </w:tc>
      </w:tr>
      <w:tr w:rsidR="00EA04DA" w:rsidRPr="0030549A" w:rsidTr="00F41AF4">
        <w:tc>
          <w:tcPr>
            <w:tcW w:w="556" w:type="dxa"/>
            <w:vAlign w:val="center"/>
          </w:tcPr>
          <w:p w:rsidR="00EA04DA" w:rsidRDefault="00EA04DA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EA04DA" w:rsidRDefault="00EA04DA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476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007-00</w:t>
            </w:r>
            <w:r w:rsidRPr="005A1350">
              <w:rPr>
                <w:sz w:val="20"/>
                <w:szCs w:val="20"/>
                <w:lang w:val="uk-UA"/>
              </w:rPr>
              <w:t xml:space="preserve">707 від </w:t>
            </w:r>
            <w:r>
              <w:rPr>
                <w:sz w:val="20"/>
                <w:szCs w:val="20"/>
                <w:lang w:val="uk-UA"/>
              </w:rPr>
              <w:t>2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02.2021р  №259-Т/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A04DA" w:rsidRPr="005A1350" w:rsidRDefault="00EA04DA" w:rsidP="00C720E9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C720E9">
              <w:rPr>
                <w:sz w:val="20"/>
                <w:szCs w:val="20"/>
                <w:lang w:val="uk-UA"/>
              </w:rPr>
              <w:t>849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5D5F46">
              <w:rPr>
                <w:sz w:val="20"/>
                <w:szCs w:val="20"/>
                <w:lang w:val="uk-UA"/>
              </w:rPr>
              <w:t>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E35D93">
              <w:rPr>
                <w:sz w:val="20"/>
                <w:szCs w:val="20"/>
                <w:lang w:val="uk-UA"/>
              </w:rPr>
              <w:t>0</w:t>
            </w:r>
            <w:r w:rsidR="00C720E9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A04DA" w:rsidRDefault="00EA04DA" w:rsidP="00493751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Електрична енергія (відшкодовано електроенергії </w:t>
            </w:r>
            <w:r w:rsidR="00493751">
              <w:rPr>
                <w:sz w:val="20"/>
                <w:szCs w:val="20"/>
                <w:lang w:val="uk-UA"/>
              </w:rPr>
              <w:t>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EA04DA" w:rsidRDefault="00C720E9" w:rsidP="009C574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</w:t>
            </w:r>
            <w:r w:rsidR="00EA04DA">
              <w:rPr>
                <w:sz w:val="20"/>
                <w:szCs w:val="20"/>
                <w:lang w:val="uk-UA"/>
              </w:rPr>
              <w:t>кВт</w:t>
            </w:r>
          </w:p>
        </w:tc>
        <w:tc>
          <w:tcPr>
            <w:tcW w:w="966" w:type="dxa"/>
          </w:tcPr>
          <w:p w:rsidR="00EA04DA" w:rsidRDefault="009C574C" w:rsidP="00C720E9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 w:rsidR="00C720E9">
              <w:rPr>
                <w:sz w:val="20"/>
                <w:szCs w:val="20"/>
                <w:lang w:val="uk-UA"/>
              </w:rPr>
              <w:t>6899</w:t>
            </w:r>
          </w:p>
        </w:tc>
        <w:tc>
          <w:tcPr>
            <w:tcW w:w="1166" w:type="dxa"/>
          </w:tcPr>
          <w:p w:rsidR="00EA04DA" w:rsidRDefault="00C720E9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6,08</w:t>
            </w:r>
          </w:p>
        </w:tc>
      </w:tr>
      <w:tr w:rsidR="00EC1B05" w:rsidRPr="00F41AF4" w:rsidTr="00F41AF4">
        <w:tc>
          <w:tcPr>
            <w:tcW w:w="556" w:type="dxa"/>
            <w:vAlign w:val="center"/>
          </w:tcPr>
          <w:p w:rsidR="00EC1B05" w:rsidRDefault="00250D4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6" w:type="dxa"/>
          </w:tcPr>
          <w:p w:rsidR="00EC1B05" w:rsidRDefault="00EC1B05" w:rsidP="007C1C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EC1B05" w:rsidRDefault="00EC1B05" w:rsidP="007C1C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ЙЕСПІ ЕНЕРДЖІ»</w:t>
            </w:r>
          </w:p>
        </w:tc>
        <w:tc>
          <w:tcPr>
            <w:tcW w:w="2476" w:type="dxa"/>
          </w:tcPr>
          <w:p w:rsidR="00EC1B05" w:rsidRPr="00F55260" w:rsidRDefault="00EC1B05" w:rsidP="007C1C24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2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769" w:type="dxa"/>
          </w:tcPr>
          <w:p w:rsidR="00EC1B05" w:rsidRPr="00F55260" w:rsidRDefault="00EC1B05" w:rsidP="00D84984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</w:t>
            </w:r>
            <w:r w:rsidR="00BD3C4F">
              <w:rPr>
                <w:sz w:val="20"/>
                <w:szCs w:val="20"/>
                <w:lang w:val="uk-UA"/>
              </w:rPr>
              <w:t>1</w:t>
            </w:r>
            <w:r w:rsidR="00D84984">
              <w:rPr>
                <w:sz w:val="20"/>
                <w:szCs w:val="20"/>
                <w:lang w:val="uk-UA"/>
              </w:rPr>
              <w:t>10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BD3C4F">
              <w:rPr>
                <w:sz w:val="20"/>
                <w:szCs w:val="20"/>
                <w:lang w:val="uk-UA"/>
              </w:rPr>
              <w:t>3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BD3C4F">
              <w:rPr>
                <w:sz w:val="20"/>
                <w:szCs w:val="20"/>
                <w:lang w:val="uk-UA"/>
              </w:rPr>
              <w:t>8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EC1B05" w:rsidRDefault="00EC1B05" w:rsidP="00D849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туп до мережі </w:t>
            </w:r>
            <w:proofErr w:type="spellStart"/>
            <w:r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швидкістю 100 </w:t>
            </w:r>
            <w:proofErr w:type="spellStart"/>
            <w:r>
              <w:rPr>
                <w:sz w:val="20"/>
                <w:szCs w:val="20"/>
                <w:lang w:val="uk-UA"/>
              </w:rPr>
              <w:t>Мбіт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0</w:t>
            </w:r>
            <w:r w:rsidR="00D84984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021р.)</w:t>
            </w:r>
          </w:p>
        </w:tc>
        <w:tc>
          <w:tcPr>
            <w:tcW w:w="1172" w:type="dxa"/>
          </w:tcPr>
          <w:p w:rsidR="00EC1B05" w:rsidRDefault="00EC1B05" w:rsidP="007C1C2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6" w:type="dxa"/>
          </w:tcPr>
          <w:p w:rsidR="00EC1B05" w:rsidRDefault="00EC1B05" w:rsidP="007C1C2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166" w:type="dxa"/>
          </w:tcPr>
          <w:p w:rsidR="00EC1B05" w:rsidRDefault="00D84984" w:rsidP="00EC1B0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EC1B05" w:rsidRPr="00E46261" w:rsidTr="00F41AF4">
        <w:tc>
          <w:tcPr>
            <w:tcW w:w="556" w:type="dxa"/>
            <w:vAlign w:val="center"/>
          </w:tcPr>
          <w:p w:rsidR="00EC1B05" w:rsidRDefault="00250D4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6" w:type="dxa"/>
          </w:tcPr>
          <w:p w:rsidR="00EC1B05" w:rsidRDefault="00EC1B05" w:rsidP="00401E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EC1B05" w:rsidRDefault="00EC1B05" w:rsidP="00401E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EC1B05" w:rsidRPr="005A1350" w:rsidRDefault="00EC1B0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C1B05" w:rsidRPr="005A1350" w:rsidRDefault="00EC1B05" w:rsidP="00D84984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D84984">
              <w:rPr>
                <w:sz w:val="20"/>
                <w:szCs w:val="20"/>
                <w:lang w:val="uk-UA"/>
              </w:rPr>
              <w:t>520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D84984"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D84984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C1B05" w:rsidRDefault="00EC1B05" w:rsidP="00C203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за 0</w:t>
            </w:r>
            <w:r w:rsidR="00D84984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021р.(відшкодовано</w:t>
            </w:r>
            <w:r w:rsidR="00C20332">
              <w:rPr>
                <w:sz w:val="20"/>
                <w:szCs w:val="20"/>
                <w:lang w:val="uk-UA"/>
              </w:rPr>
              <w:t>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EC1B05" w:rsidRPr="003579B7" w:rsidRDefault="00C20332" w:rsidP="00D84984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84984">
              <w:rPr>
                <w:sz w:val="20"/>
                <w:szCs w:val="20"/>
                <w:lang w:val="uk-UA"/>
              </w:rPr>
              <w:t>2</w:t>
            </w:r>
            <w:r w:rsidR="00EC1B05">
              <w:rPr>
                <w:sz w:val="20"/>
                <w:szCs w:val="20"/>
                <w:lang w:val="uk-UA"/>
              </w:rPr>
              <w:t>м</w:t>
            </w:r>
            <w:r w:rsidR="00EC1B05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EC1B05" w:rsidRDefault="00EC1B05" w:rsidP="00636857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55</w:t>
            </w:r>
          </w:p>
        </w:tc>
        <w:tc>
          <w:tcPr>
            <w:tcW w:w="1166" w:type="dxa"/>
          </w:tcPr>
          <w:p w:rsidR="00EC1B05" w:rsidRDefault="00D8498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,65</w:t>
            </w:r>
          </w:p>
        </w:tc>
      </w:tr>
      <w:tr w:rsidR="00236EE2" w:rsidRPr="005C4EFE" w:rsidTr="00F41AF4">
        <w:tc>
          <w:tcPr>
            <w:tcW w:w="556" w:type="dxa"/>
            <w:vAlign w:val="center"/>
          </w:tcPr>
          <w:p w:rsidR="00236EE2" w:rsidRDefault="00250D4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6" w:type="dxa"/>
          </w:tcPr>
          <w:p w:rsidR="00236EE2" w:rsidRDefault="00236EE2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236EE2" w:rsidRDefault="00236EE2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236EE2" w:rsidRPr="005A1350" w:rsidRDefault="00236EE2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6EE2" w:rsidRPr="005A1350" w:rsidRDefault="00236EE2" w:rsidP="00D84984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D84984">
              <w:rPr>
                <w:sz w:val="20"/>
                <w:szCs w:val="20"/>
                <w:lang w:val="uk-UA"/>
              </w:rPr>
              <w:t>521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C20332"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D84984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236EE2" w:rsidRDefault="00236EE2" w:rsidP="00D849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відведення за 0</w:t>
            </w:r>
            <w:r w:rsidR="00D84984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021р.</w:t>
            </w:r>
          </w:p>
        </w:tc>
        <w:tc>
          <w:tcPr>
            <w:tcW w:w="1172" w:type="dxa"/>
          </w:tcPr>
          <w:p w:rsidR="00236EE2" w:rsidRPr="003579B7" w:rsidRDefault="00C20332" w:rsidP="00D84984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84984">
              <w:rPr>
                <w:sz w:val="20"/>
                <w:szCs w:val="20"/>
                <w:lang w:val="uk-UA"/>
              </w:rPr>
              <w:t>2</w:t>
            </w:r>
            <w:r w:rsidR="00236EE2">
              <w:rPr>
                <w:sz w:val="20"/>
                <w:szCs w:val="20"/>
                <w:lang w:val="uk-UA"/>
              </w:rPr>
              <w:t>м</w:t>
            </w:r>
            <w:r w:rsidR="00236EE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236EE2" w:rsidRDefault="00236EE2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9</w:t>
            </w:r>
          </w:p>
        </w:tc>
        <w:tc>
          <w:tcPr>
            <w:tcW w:w="1166" w:type="dxa"/>
          </w:tcPr>
          <w:p w:rsidR="00236EE2" w:rsidRDefault="00D8498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0,64</w:t>
            </w:r>
          </w:p>
        </w:tc>
      </w:tr>
      <w:tr w:rsidR="00D9612E" w:rsidRPr="00EC1B05" w:rsidTr="00F41AF4">
        <w:tc>
          <w:tcPr>
            <w:tcW w:w="556" w:type="dxa"/>
            <w:vAlign w:val="center"/>
          </w:tcPr>
          <w:p w:rsidR="00D9612E" w:rsidRDefault="00D9612E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6" w:type="dxa"/>
          </w:tcPr>
          <w:p w:rsidR="00D9612E" w:rsidRDefault="001C6FD0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D9612E" w:rsidRDefault="001C6FD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Житомирська товарна агропромислова біржа </w:t>
            </w:r>
          </w:p>
        </w:tc>
        <w:tc>
          <w:tcPr>
            <w:tcW w:w="2476" w:type="dxa"/>
          </w:tcPr>
          <w:p w:rsidR="00D9612E" w:rsidRPr="005A1350" w:rsidRDefault="00D9612E" w:rsidP="00B24C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B24CB5">
              <w:rPr>
                <w:sz w:val="20"/>
                <w:szCs w:val="20"/>
                <w:lang w:val="uk-UA"/>
              </w:rPr>
              <w:t>66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 w:rsidR="00B24CB5">
              <w:rPr>
                <w:sz w:val="20"/>
                <w:szCs w:val="20"/>
                <w:lang w:val="uk-UA"/>
              </w:rPr>
              <w:t>26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D9612E" w:rsidRPr="005A1350" w:rsidRDefault="00D9612E" w:rsidP="00B24C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</w:t>
            </w:r>
            <w:r w:rsidR="00B24CB5">
              <w:rPr>
                <w:sz w:val="20"/>
                <w:szCs w:val="20"/>
                <w:lang w:val="uk-UA"/>
              </w:rPr>
              <w:t>0011</w:t>
            </w:r>
            <w:r>
              <w:rPr>
                <w:sz w:val="20"/>
                <w:szCs w:val="20"/>
                <w:lang w:val="uk-UA"/>
              </w:rPr>
              <w:t xml:space="preserve"> від 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B24CB5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D9612E" w:rsidRDefault="00B24CB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залежна оцінка нерухомого майна </w:t>
            </w:r>
          </w:p>
        </w:tc>
        <w:tc>
          <w:tcPr>
            <w:tcW w:w="1172" w:type="dxa"/>
          </w:tcPr>
          <w:p w:rsidR="00D9612E" w:rsidRDefault="00B24CB5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6" w:type="dxa"/>
          </w:tcPr>
          <w:p w:rsidR="00D9612E" w:rsidRDefault="00B24CB5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166" w:type="dxa"/>
          </w:tcPr>
          <w:p w:rsidR="00D9612E" w:rsidRDefault="00B24CB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,00</w:t>
            </w:r>
          </w:p>
        </w:tc>
      </w:tr>
      <w:tr w:rsidR="004F0012" w:rsidRPr="00EC1B05" w:rsidTr="00F41AF4">
        <w:tc>
          <w:tcPr>
            <w:tcW w:w="556" w:type="dxa"/>
            <w:vAlign w:val="center"/>
          </w:tcPr>
          <w:p w:rsidR="004F0012" w:rsidRDefault="00236E89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6" w:type="dxa"/>
          </w:tcPr>
          <w:p w:rsidR="004F0012" w:rsidRDefault="004F0012" w:rsidP="004F00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4F0012" w:rsidRDefault="00B24CB5" w:rsidP="00E4626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на друкарня</w:t>
            </w:r>
          </w:p>
        </w:tc>
        <w:tc>
          <w:tcPr>
            <w:tcW w:w="2476" w:type="dxa"/>
          </w:tcPr>
          <w:p w:rsidR="004F0012" w:rsidRPr="005A1350" w:rsidRDefault="004F0012" w:rsidP="00B24C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</w:t>
            </w:r>
            <w:r w:rsidR="00B24CB5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 w:rsidR="00B24CB5"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B24CB5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4F0012" w:rsidRPr="005A1350" w:rsidRDefault="004F0012" w:rsidP="00B24C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</w:t>
            </w:r>
            <w:r w:rsidR="00B24CB5">
              <w:rPr>
                <w:sz w:val="20"/>
                <w:szCs w:val="20"/>
                <w:lang w:val="uk-UA"/>
              </w:rPr>
              <w:t>91</w:t>
            </w:r>
            <w:r>
              <w:rPr>
                <w:sz w:val="20"/>
                <w:szCs w:val="20"/>
                <w:lang w:val="uk-UA"/>
              </w:rPr>
              <w:t xml:space="preserve"> від </w:t>
            </w:r>
            <w:r w:rsidR="00B24CB5"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B24CB5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4F0012" w:rsidRDefault="00B24CB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ські бланки </w:t>
            </w:r>
          </w:p>
        </w:tc>
        <w:tc>
          <w:tcPr>
            <w:tcW w:w="1172" w:type="dxa"/>
          </w:tcPr>
          <w:p w:rsidR="004F0012" w:rsidRDefault="004F0012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4F0012" w:rsidRDefault="004F0012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4F0012" w:rsidRDefault="00B24CB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,85</w:t>
            </w:r>
          </w:p>
        </w:tc>
      </w:tr>
      <w:tr w:rsidR="00B24CB5" w:rsidRPr="00EC1B05" w:rsidTr="00F41AF4">
        <w:tc>
          <w:tcPr>
            <w:tcW w:w="556" w:type="dxa"/>
            <w:vAlign w:val="center"/>
          </w:tcPr>
          <w:p w:rsidR="00B24CB5" w:rsidRDefault="00B24CB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</w:tcPr>
          <w:p w:rsidR="00B24CB5" w:rsidRDefault="00B24CB5" w:rsidP="001C1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B24CB5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Борисюк А.О.</w:t>
            </w:r>
          </w:p>
        </w:tc>
        <w:tc>
          <w:tcPr>
            <w:tcW w:w="2476" w:type="dxa"/>
          </w:tcPr>
          <w:p w:rsidR="00B24CB5" w:rsidRPr="005A1350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59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24CB5" w:rsidRPr="005A1350" w:rsidRDefault="00B24CB5" w:rsidP="001C195A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 xml:space="preserve"> №59-Б від 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24CB5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ір заземлення, перехідного опору, опору ізоляції</w:t>
            </w:r>
          </w:p>
        </w:tc>
        <w:tc>
          <w:tcPr>
            <w:tcW w:w="1172" w:type="dxa"/>
          </w:tcPr>
          <w:p w:rsidR="00B24CB5" w:rsidRDefault="00B24CB5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B24CB5" w:rsidRDefault="00B24CB5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B24CB5" w:rsidRDefault="00B24CB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4,72</w:t>
            </w:r>
          </w:p>
        </w:tc>
      </w:tr>
      <w:tr w:rsidR="00B24CB5" w:rsidRPr="00EC1B05" w:rsidTr="00F41AF4">
        <w:tc>
          <w:tcPr>
            <w:tcW w:w="556" w:type="dxa"/>
            <w:vAlign w:val="center"/>
          </w:tcPr>
          <w:p w:rsidR="00B24CB5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</w:tcPr>
          <w:p w:rsidR="00B24CB5" w:rsidRDefault="00B24CB5" w:rsidP="001C1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B24CB5" w:rsidRDefault="00B24CB5" w:rsidP="001C195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B24CB5" w:rsidRPr="005A1350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24CB5" w:rsidRPr="005A1350" w:rsidRDefault="00B24CB5" w:rsidP="001C6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79 від 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24CB5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1гр.</w:t>
            </w:r>
          </w:p>
        </w:tc>
        <w:tc>
          <w:tcPr>
            <w:tcW w:w="1172" w:type="dxa"/>
          </w:tcPr>
          <w:p w:rsidR="00B24CB5" w:rsidRDefault="00B24CB5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1</w:t>
            </w:r>
          </w:p>
        </w:tc>
        <w:tc>
          <w:tcPr>
            <w:tcW w:w="966" w:type="dxa"/>
          </w:tcPr>
          <w:p w:rsidR="00B24CB5" w:rsidRDefault="00B24CB5" w:rsidP="001C6FD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,00</w:t>
            </w:r>
          </w:p>
        </w:tc>
        <w:tc>
          <w:tcPr>
            <w:tcW w:w="1166" w:type="dxa"/>
          </w:tcPr>
          <w:p w:rsidR="00B24CB5" w:rsidRDefault="00B24CB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,30</w:t>
            </w:r>
          </w:p>
        </w:tc>
      </w:tr>
      <w:tr w:rsidR="00B24CB5" w:rsidRPr="001954FF" w:rsidTr="00F41AF4">
        <w:tc>
          <w:tcPr>
            <w:tcW w:w="556" w:type="dxa"/>
            <w:vAlign w:val="center"/>
          </w:tcPr>
          <w:p w:rsidR="00B24CB5" w:rsidRDefault="00A9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26" w:type="dxa"/>
          </w:tcPr>
          <w:p w:rsidR="00B24CB5" w:rsidRDefault="00B24CB5" w:rsidP="001C1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B24CB5" w:rsidRDefault="00B24CB5" w:rsidP="001C195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B24CB5" w:rsidRPr="005A1350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24CB5" w:rsidRPr="005A1350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79 від 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24CB5" w:rsidRDefault="00B24CB5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3гр.</w:t>
            </w:r>
          </w:p>
        </w:tc>
        <w:tc>
          <w:tcPr>
            <w:tcW w:w="1172" w:type="dxa"/>
          </w:tcPr>
          <w:p w:rsidR="00B24CB5" w:rsidRDefault="00B24CB5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83</w:t>
            </w:r>
          </w:p>
        </w:tc>
        <w:tc>
          <w:tcPr>
            <w:tcW w:w="966" w:type="dxa"/>
          </w:tcPr>
          <w:p w:rsidR="00B24CB5" w:rsidRDefault="00B24CB5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,00</w:t>
            </w:r>
          </w:p>
        </w:tc>
        <w:tc>
          <w:tcPr>
            <w:tcW w:w="1166" w:type="dxa"/>
          </w:tcPr>
          <w:p w:rsidR="00B24CB5" w:rsidRDefault="00B24CB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51,20</w:t>
            </w:r>
          </w:p>
        </w:tc>
      </w:tr>
      <w:tr w:rsidR="00B24CB5" w:rsidRPr="001954FF" w:rsidTr="00F41AF4">
        <w:tc>
          <w:tcPr>
            <w:tcW w:w="556" w:type="dxa"/>
            <w:vAlign w:val="center"/>
          </w:tcPr>
          <w:p w:rsidR="00B24CB5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6" w:type="dxa"/>
          </w:tcPr>
          <w:p w:rsidR="00B24CB5" w:rsidRDefault="00B24CB5" w:rsidP="004651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B24CB5" w:rsidRPr="00F55260" w:rsidRDefault="00B24CB5" w:rsidP="00465178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ПАТ «</w:t>
            </w:r>
            <w:proofErr w:type="spellStart"/>
            <w:r w:rsidRPr="00F55260">
              <w:rPr>
                <w:sz w:val="20"/>
                <w:szCs w:val="20"/>
                <w:lang w:val="uk-UA"/>
              </w:rPr>
              <w:t>Укртелеком</w:t>
            </w:r>
            <w:proofErr w:type="spellEnd"/>
            <w:r w:rsidRPr="00F5526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76" w:type="dxa"/>
          </w:tcPr>
          <w:p w:rsidR="00B24CB5" w:rsidRPr="00F55260" w:rsidRDefault="00B24CB5" w:rsidP="00465178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35-24 від 31.08.2018р.</w:t>
            </w:r>
          </w:p>
        </w:tc>
        <w:tc>
          <w:tcPr>
            <w:tcW w:w="2769" w:type="dxa"/>
          </w:tcPr>
          <w:p w:rsidR="00B24CB5" w:rsidRPr="00F55260" w:rsidRDefault="00B24CB5" w:rsidP="00D84984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1805130000000240.</w:t>
            </w:r>
            <w:r w:rsidR="00D84984">
              <w:rPr>
                <w:sz w:val="20"/>
                <w:szCs w:val="20"/>
                <w:lang w:val="uk-UA"/>
              </w:rPr>
              <w:t>8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 w:rsidR="00D84984">
              <w:rPr>
                <w:sz w:val="20"/>
                <w:szCs w:val="20"/>
                <w:lang w:val="uk-UA"/>
              </w:rPr>
              <w:t>06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 w:rsidR="00D84984">
              <w:rPr>
                <w:sz w:val="20"/>
                <w:szCs w:val="20"/>
                <w:lang w:val="uk-UA"/>
              </w:rPr>
              <w:t>9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24CB5" w:rsidRPr="00F55260" w:rsidRDefault="00B24CB5" w:rsidP="00D84984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 xml:space="preserve">Телекомунікаційні послуги </w:t>
            </w:r>
            <w:r>
              <w:rPr>
                <w:sz w:val="20"/>
                <w:szCs w:val="20"/>
                <w:lang w:val="uk-UA"/>
              </w:rPr>
              <w:t>0</w:t>
            </w:r>
            <w:r w:rsidR="00D84984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02</w:t>
            </w:r>
            <w:r w:rsidR="00D84984"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1172" w:type="dxa"/>
          </w:tcPr>
          <w:p w:rsidR="00B24CB5" w:rsidRDefault="00B24CB5" w:rsidP="00DF6E5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B24CB5" w:rsidRDefault="00B24CB5" w:rsidP="00DF6E5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B24CB5" w:rsidRDefault="00D8498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57</w:t>
            </w:r>
          </w:p>
        </w:tc>
      </w:tr>
      <w:tr w:rsidR="00B24CB5" w:rsidRPr="001954FF" w:rsidTr="00F41AF4">
        <w:tc>
          <w:tcPr>
            <w:tcW w:w="556" w:type="dxa"/>
            <w:vAlign w:val="center"/>
          </w:tcPr>
          <w:p w:rsidR="00B24CB5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</w:tcPr>
          <w:p w:rsidR="00B24CB5" w:rsidRDefault="00B24CB5" w:rsidP="00191A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B24CB5" w:rsidRDefault="00B24CB5" w:rsidP="002F5B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</w:t>
            </w:r>
            <w:proofErr w:type="spellStart"/>
            <w:r>
              <w:rPr>
                <w:sz w:val="20"/>
                <w:szCs w:val="20"/>
                <w:lang w:val="uk-UA"/>
              </w:rPr>
              <w:t>Будпослуг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2»</w:t>
            </w:r>
          </w:p>
        </w:tc>
        <w:tc>
          <w:tcPr>
            <w:tcW w:w="2476" w:type="dxa"/>
          </w:tcPr>
          <w:p w:rsidR="00B24CB5" w:rsidRPr="005A1350" w:rsidRDefault="00B24CB5" w:rsidP="002F5B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10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24CB5" w:rsidRPr="005A1350" w:rsidRDefault="00B24CB5" w:rsidP="00D84984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 xml:space="preserve"> №</w:t>
            </w:r>
            <w:r w:rsidR="00D84984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від 1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D84984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24CB5" w:rsidRPr="009863CC" w:rsidRDefault="00B24CB5" w:rsidP="00191A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анспортні послуги із вивезення ТПВ </w:t>
            </w:r>
          </w:p>
        </w:tc>
        <w:tc>
          <w:tcPr>
            <w:tcW w:w="1172" w:type="dxa"/>
          </w:tcPr>
          <w:p w:rsidR="00B24CB5" w:rsidRDefault="00B24CB5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B24CB5" w:rsidRDefault="00B24CB5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B24CB5" w:rsidRDefault="00D8498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5,56</w:t>
            </w:r>
          </w:p>
        </w:tc>
      </w:tr>
      <w:tr w:rsidR="001C195A" w:rsidRPr="001954FF" w:rsidTr="00F41AF4">
        <w:tc>
          <w:tcPr>
            <w:tcW w:w="556" w:type="dxa"/>
            <w:vAlign w:val="center"/>
          </w:tcPr>
          <w:p w:rsidR="001C195A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26" w:type="dxa"/>
          </w:tcPr>
          <w:p w:rsidR="001C195A" w:rsidRDefault="001C195A" w:rsidP="00191A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</w:tcPr>
          <w:p w:rsidR="001C195A" w:rsidRDefault="001C195A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шкодування </w:t>
            </w:r>
          </w:p>
        </w:tc>
        <w:tc>
          <w:tcPr>
            <w:tcW w:w="2476" w:type="dxa"/>
          </w:tcPr>
          <w:p w:rsidR="001C195A" w:rsidRDefault="001C195A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1C195A" w:rsidRPr="005A1350" w:rsidRDefault="001C195A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1C195A" w:rsidRDefault="001C195A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форма та спортивний костюм дітям сиротам</w:t>
            </w:r>
          </w:p>
        </w:tc>
        <w:tc>
          <w:tcPr>
            <w:tcW w:w="1172" w:type="dxa"/>
          </w:tcPr>
          <w:p w:rsidR="001C195A" w:rsidRDefault="001C195A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1C195A" w:rsidRDefault="001C195A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1C195A" w:rsidRDefault="001C195A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3,00</w:t>
            </w:r>
          </w:p>
        </w:tc>
      </w:tr>
      <w:tr w:rsidR="003E7B12" w:rsidRPr="001954FF" w:rsidTr="00F41AF4">
        <w:tc>
          <w:tcPr>
            <w:tcW w:w="556" w:type="dxa"/>
            <w:vAlign w:val="center"/>
          </w:tcPr>
          <w:p w:rsidR="003E7B12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26" w:type="dxa"/>
          </w:tcPr>
          <w:p w:rsidR="003E7B12" w:rsidRPr="005A1350" w:rsidRDefault="003E7B12" w:rsidP="00804E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3E7B12" w:rsidRPr="005A1350" w:rsidRDefault="003E7B12" w:rsidP="00804E2A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Відшкодування дров</w:t>
            </w:r>
          </w:p>
        </w:tc>
        <w:tc>
          <w:tcPr>
            <w:tcW w:w="2476" w:type="dxa"/>
          </w:tcPr>
          <w:p w:rsidR="003E7B12" w:rsidRDefault="003E7B12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E7B12" w:rsidRPr="005A1350" w:rsidRDefault="003E7B12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E7B12" w:rsidRDefault="003E7B12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E7B12" w:rsidRDefault="003E7B12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E7B12" w:rsidRDefault="003E7B12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E7B12" w:rsidRDefault="003E7B12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E7B12" w:rsidRPr="003503C7" w:rsidTr="001C195A">
        <w:tc>
          <w:tcPr>
            <w:tcW w:w="556" w:type="dxa"/>
            <w:vAlign w:val="center"/>
          </w:tcPr>
          <w:p w:rsidR="003E7B12" w:rsidRPr="005A1350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6" w:type="dxa"/>
          </w:tcPr>
          <w:p w:rsidR="003E7B12" w:rsidRPr="005A1350" w:rsidRDefault="003E7B12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2971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2476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3E7B12" w:rsidRPr="005A1350" w:rsidRDefault="003E7B12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9172,89</w:t>
            </w:r>
          </w:p>
        </w:tc>
      </w:tr>
      <w:tr w:rsidR="003E7B12" w:rsidRPr="003503C7" w:rsidTr="001C195A">
        <w:tc>
          <w:tcPr>
            <w:tcW w:w="556" w:type="dxa"/>
            <w:vAlign w:val="center"/>
          </w:tcPr>
          <w:p w:rsidR="003E7B12" w:rsidRPr="005A1350" w:rsidRDefault="00A95F6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26" w:type="dxa"/>
          </w:tcPr>
          <w:p w:rsidR="003E7B12" w:rsidRPr="005A1350" w:rsidRDefault="003E7B12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2971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Нарахування на заробітну плату</w:t>
            </w:r>
          </w:p>
        </w:tc>
        <w:tc>
          <w:tcPr>
            <w:tcW w:w="2476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3E7B12" w:rsidRPr="005A1350" w:rsidRDefault="003E7B12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251,99</w:t>
            </w:r>
          </w:p>
        </w:tc>
      </w:tr>
      <w:tr w:rsidR="003E7B12" w:rsidRPr="003503C7" w:rsidTr="001C195A">
        <w:tc>
          <w:tcPr>
            <w:tcW w:w="556" w:type="dxa"/>
            <w:vAlign w:val="center"/>
          </w:tcPr>
          <w:p w:rsidR="003E7B12" w:rsidRPr="005A1350" w:rsidRDefault="00A9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26" w:type="dxa"/>
          </w:tcPr>
          <w:p w:rsidR="003E7B12" w:rsidRPr="005A1350" w:rsidRDefault="003E7B12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0</w:t>
            </w:r>
          </w:p>
        </w:tc>
        <w:tc>
          <w:tcPr>
            <w:tcW w:w="2971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Відрядження </w:t>
            </w:r>
          </w:p>
        </w:tc>
        <w:tc>
          <w:tcPr>
            <w:tcW w:w="2476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E7B12" w:rsidRPr="005A1350" w:rsidRDefault="003E7B12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3E7B12" w:rsidRPr="005A1350" w:rsidRDefault="003E7B12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A43591" w:rsidRDefault="00A43591" w:rsidP="003503C7">
      <w:pPr>
        <w:spacing w:after="0"/>
        <w:jc w:val="center"/>
        <w:rPr>
          <w:b/>
          <w:lang w:val="uk-UA"/>
        </w:rPr>
      </w:pPr>
    </w:p>
    <w:p w:rsidR="00EA04DA" w:rsidRDefault="00EA04DA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95C05" w:rsidRDefault="00295C05" w:rsidP="003503C7">
      <w:pPr>
        <w:spacing w:after="0"/>
        <w:jc w:val="center"/>
        <w:rPr>
          <w:b/>
          <w:lang w:val="uk-UA"/>
        </w:rPr>
      </w:pPr>
    </w:p>
    <w:sectPr w:rsidR="00295C05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E2"/>
    <w:rsid w:val="00107EFB"/>
    <w:rsid w:val="00121D6D"/>
    <w:rsid w:val="001226B9"/>
    <w:rsid w:val="00123263"/>
    <w:rsid w:val="00132C2C"/>
    <w:rsid w:val="00134E28"/>
    <w:rsid w:val="00146FDA"/>
    <w:rsid w:val="001560A1"/>
    <w:rsid w:val="001609DF"/>
    <w:rsid w:val="00160E9D"/>
    <w:rsid w:val="0016403C"/>
    <w:rsid w:val="00164144"/>
    <w:rsid w:val="001646EB"/>
    <w:rsid w:val="001675CE"/>
    <w:rsid w:val="0017209B"/>
    <w:rsid w:val="001800DF"/>
    <w:rsid w:val="00186C23"/>
    <w:rsid w:val="00191A46"/>
    <w:rsid w:val="001954FF"/>
    <w:rsid w:val="00197A7A"/>
    <w:rsid w:val="00197F1B"/>
    <w:rsid w:val="001A57DC"/>
    <w:rsid w:val="001B16E5"/>
    <w:rsid w:val="001B57AD"/>
    <w:rsid w:val="001C195A"/>
    <w:rsid w:val="001C23EE"/>
    <w:rsid w:val="001C5BD1"/>
    <w:rsid w:val="001C64BC"/>
    <w:rsid w:val="001C6FD0"/>
    <w:rsid w:val="001D35F2"/>
    <w:rsid w:val="001D41E3"/>
    <w:rsid w:val="001D7C5B"/>
    <w:rsid w:val="001E1D1D"/>
    <w:rsid w:val="001E33A3"/>
    <w:rsid w:val="001E6132"/>
    <w:rsid w:val="001F336C"/>
    <w:rsid w:val="001F623D"/>
    <w:rsid w:val="00200E17"/>
    <w:rsid w:val="002071CE"/>
    <w:rsid w:val="0021130A"/>
    <w:rsid w:val="00211B05"/>
    <w:rsid w:val="0021262F"/>
    <w:rsid w:val="0023086F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601D"/>
    <w:rsid w:val="00284348"/>
    <w:rsid w:val="00285AEE"/>
    <w:rsid w:val="00295C05"/>
    <w:rsid w:val="002A1A47"/>
    <w:rsid w:val="002B1384"/>
    <w:rsid w:val="002B44E3"/>
    <w:rsid w:val="002E1BC5"/>
    <w:rsid w:val="002E5FC5"/>
    <w:rsid w:val="002F1CD8"/>
    <w:rsid w:val="002F5BA7"/>
    <w:rsid w:val="002F6E4E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3C35"/>
    <w:rsid w:val="00365582"/>
    <w:rsid w:val="00366FCA"/>
    <w:rsid w:val="00373747"/>
    <w:rsid w:val="0037695A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3B4"/>
    <w:rsid w:val="005024A2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7C71"/>
    <w:rsid w:val="00680B45"/>
    <w:rsid w:val="0068670D"/>
    <w:rsid w:val="00692BB2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657BE"/>
    <w:rsid w:val="007728CF"/>
    <w:rsid w:val="00775855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16635"/>
    <w:rsid w:val="00A317AB"/>
    <w:rsid w:val="00A34B40"/>
    <w:rsid w:val="00A434BC"/>
    <w:rsid w:val="00A43591"/>
    <w:rsid w:val="00A50541"/>
    <w:rsid w:val="00A50669"/>
    <w:rsid w:val="00A937DE"/>
    <w:rsid w:val="00A95F65"/>
    <w:rsid w:val="00AB508A"/>
    <w:rsid w:val="00AB5C78"/>
    <w:rsid w:val="00AB73EC"/>
    <w:rsid w:val="00AC5E83"/>
    <w:rsid w:val="00AD3B20"/>
    <w:rsid w:val="00AE09C0"/>
    <w:rsid w:val="00AE1D20"/>
    <w:rsid w:val="00AE33A0"/>
    <w:rsid w:val="00AE6F30"/>
    <w:rsid w:val="00AE741F"/>
    <w:rsid w:val="00AF14B3"/>
    <w:rsid w:val="00AF416D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3088"/>
    <w:rsid w:val="00BC488F"/>
    <w:rsid w:val="00BC5CEA"/>
    <w:rsid w:val="00BC79BD"/>
    <w:rsid w:val="00BD3519"/>
    <w:rsid w:val="00BD3C4F"/>
    <w:rsid w:val="00BD6999"/>
    <w:rsid w:val="00BE0292"/>
    <w:rsid w:val="00BE16C8"/>
    <w:rsid w:val="00BF1BBB"/>
    <w:rsid w:val="00C01CBD"/>
    <w:rsid w:val="00C01DA5"/>
    <w:rsid w:val="00C045E9"/>
    <w:rsid w:val="00C11137"/>
    <w:rsid w:val="00C20332"/>
    <w:rsid w:val="00C30F58"/>
    <w:rsid w:val="00C32417"/>
    <w:rsid w:val="00C44FC9"/>
    <w:rsid w:val="00C453C1"/>
    <w:rsid w:val="00C46D4E"/>
    <w:rsid w:val="00C51203"/>
    <w:rsid w:val="00C532A6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C244E"/>
    <w:rsid w:val="00DC69AE"/>
    <w:rsid w:val="00DE4514"/>
    <w:rsid w:val="00DE5A8C"/>
    <w:rsid w:val="00DE79AD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51D8"/>
    <w:rsid w:val="00ED5D46"/>
    <w:rsid w:val="00ED6113"/>
    <w:rsid w:val="00ED6D7E"/>
    <w:rsid w:val="00EE6E8B"/>
    <w:rsid w:val="00EF1573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950F6"/>
    <w:rsid w:val="00FA6A41"/>
    <w:rsid w:val="00FB5011"/>
    <w:rsid w:val="00FC655A"/>
    <w:rsid w:val="00FC69AE"/>
    <w:rsid w:val="00FE59BD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147F-67BA-443A-91C6-9BA86E9A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50</cp:revision>
  <dcterms:created xsi:type="dcterms:W3CDTF">2018-12-03T09:59:00Z</dcterms:created>
  <dcterms:modified xsi:type="dcterms:W3CDTF">2021-11-29T14:14:00Z</dcterms:modified>
</cp:coreProperties>
</file>